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79B" w:rsidRDefault="00C4779B" w:rsidP="00C4779B">
      <w:pPr>
        <w:pStyle w:val="a3"/>
        <w:rPr>
          <w:lang w:val="ru-RU"/>
        </w:rPr>
      </w:pPr>
    </w:p>
    <w:p w:rsidR="00873DE7" w:rsidRDefault="00873DE7" w:rsidP="00C4779B">
      <w:pPr>
        <w:pStyle w:val="a3"/>
        <w:rPr>
          <w:lang w:val="ru-RU"/>
        </w:rPr>
      </w:pPr>
    </w:p>
    <w:p w:rsidR="00F34B16" w:rsidRDefault="00F34B16" w:rsidP="00F34B16">
      <w:pPr>
        <w:pStyle w:val="a3"/>
        <w:rPr>
          <w:sz w:val="32"/>
          <w:szCs w:val="32"/>
          <w:lang w:val="ru-RU"/>
        </w:rPr>
      </w:pPr>
    </w:p>
    <w:p w:rsidR="004A7EA9" w:rsidRDefault="004A7EA9" w:rsidP="004A7EA9">
      <w:pPr>
        <w:ind w:right="90"/>
        <w:rPr>
          <w:bCs/>
        </w:rPr>
      </w:pPr>
    </w:p>
    <w:tbl>
      <w:tblPr>
        <w:tblpPr w:leftFromText="180" w:rightFromText="180" w:bottomFromText="200" w:horzAnchor="margin" w:tblpXSpec="center" w:tblpY="-912"/>
        <w:tblW w:w="9839" w:type="dxa"/>
        <w:tblBorders>
          <w:bottom w:val="thickThinMediumGap" w:sz="24" w:space="0" w:color="auto"/>
        </w:tblBorders>
        <w:tblLook w:val="04A0"/>
      </w:tblPr>
      <w:tblGrid>
        <w:gridCol w:w="4416"/>
        <w:gridCol w:w="1362"/>
        <w:gridCol w:w="4061"/>
      </w:tblGrid>
      <w:tr w:rsidR="00107039" w:rsidRPr="00107039" w:rsidTr="00775C08">
        <w:trPr>
          <w:trHeight w:val="1559"/>
        </w:trPr>
        <w:tc>
          <w:tcPr>
            <w:tcW w:w="44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Башкортостан Республикаһы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proofErr w:type="spellStart"/>
            <w:r w:rsidRPr="00107039">
              <w:rPr>
                <w:b/>
                <w:bCs/>
              </w:rPr>
              <w:t>Шишм</w:t>
            </w:r>
            <w:r>
              <w:rPr>
                <w:b/>
                <w:bCs/>
              </w:rPr>
              <w:t>э</w:t>
            </w:r>
            <w:proofErr w:type="spellEnd"/>
            <w:r w:rsidRPr="00107039">
              <w:rPr>
                <w:b/>
                <w:bCs/>
              </w:rPr>
              <w:t xml:space="preserve"> районы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МУНИЦИПАЛЬ РАЙОНЫның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 xml:space="preserve">Новотроицк </w:t>
            </w:r>
            <w:proofErr w:type="spellStart"/>
            <w:r w:rsidRPr="00107039">
              <w:rPr>
                <w:b/>
                <w:bCs/>
              </w:rPr>
              <w:t>ауыл</w:t>
            </w:r>
            <w:proofErr w:type="spellEnd"/>
            <w:r w:rsidRPr="00107039">
              <w:rPr>
                <w:b/>
                <w:bCs/>
              </w:rPr>
              <w:t xml:space="preserve"> советы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ауылбиләмәһe</w:t>
            </w:r>
            <w:r>
              <w:rPr>
                <w:b/>
                <w:bCs/>
              </w:rPr>
              <w:t xml:space="preserve"> советы</w:t>
            </w:r>
          </w:p>
          <w:p w:rsidR="00107039" w:rsidRPr="00107039" w:rsidRDefault="00107039" w:rsidP="00107039">
            <w:pPr>
              <w:ind w:right="90"/>
              <w:rPr>
                <w:bCs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107039" w:rsidRPr="00107039" w:rsidRDefault="00107039" w:rsidP="00107039">
            <w:pPr>
              <w:ind w:right="90"/>
              <w:rPr>
                <w:bCs/>
                <w:lang w:val="en-US"/>
              </w:rPr>
            </w:pPr>
            <w:r w:rsidRPr="00107039">
              <w:rPr>
                <w:bCs/>
                <w:noProof/>
              </w:rPr>
              <w:drawing>
                <wp:inline distT="0" distB="0" distL="0" distR="0">
                  <wp:extent cx="65722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СОВЕТ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 xml:space="preserve">СЕЛЬСКОГО </w:t>
            </w:r>
            <w:bookmarkStart w:id="0" w:name="_GoBack"/>
            <w:bookmarkEnd w:id="0"/>
            <w:r w:rsidRPr="00107039">
              <w:rPr>
                <w:b/>
                <w:bCs/>
              </w:rPr>
              <w:t xml:space="preserve">ПОСЕЛЕНИЯ 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 xml:space="preserve"> НОВОТРОИЦ</w:t>
            </w:r>
            <w:r w:rsidR="00A94834">
              <w:rPr>
                <w:b/>
                <w:bCs/>
              </w:rPr>
              <w:t>КИЙ</w:t>
            </w:r>
            <w:r w:rsidRPr="00107039">
              <w:rPr>
                <w:b/>
                <w:bCs/>
              </w:rPr>
              <w:t xml:space="preserve"> сельсовет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МУНИЦИПАЛЬНОГО РАЙОНА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ЧИШМИНСКИЙ район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>
              <w:rPr>
                <w:b/>
                <w:bCs/>
              </w:rPr>
              <w:t>Республики</w:t>
            </w:r>
            <w:r w:rsidRPr="00107039">
              <w:rPr>
                <w:b/>
                <w:bCs/>
              </w:rPr>
              <w:t xml:space="preserve"> Башкортостан</w:t>
            </w:r>
          </w:p>
        </w:tc>
      </w:tr>
      <w:tr w:rsidR="00107039" w:rsidRPr="00107039" w:rsidTr="00775C08">
        <w:trPr>
          <w:trHeight w:val="773"/>
        </w:trPr>
        <w:tc>
          <w:tcPr>
            <w:tcW w:w="441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ҠАРАР</w:t>
            </w: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Cs/>
              </w:rPr>
              <w:t>«</w:t>
            </w:r>
            <w:r>
              <w:rPr>
                <w:bCs/>
              </w:rPr>
              <w:t>17</w:t>
            </w:r>
            <w:r w:rsidR="007E63DF">
              <w:rPr>
                <w:bCs/>
              </w:rPr>
              <w:t>»  апрель</w:t>
            </w:r>
            <w:r w:rsidRPr="00107039">
              <w:rPr>
                <w:bCs/>
              </w:rPr>
              <w:t xml:space="preserve">    2020 </w:t>
            </w:r>
            <w:proofErr w:type="spellStart"/>
            <w:r w:rsidRPr="00107039">
              <w:rPr>
                <w:bCs/>
              </w:rPr>
              <w:t>й</w:t>
            </w:r>
            <w:proofErr w:type="spellEnd"/>
            <w:r w:rsidRPr="00107039">
              <w:rPr>
                <w:bCs/>
              </w:rPr>
              <w:t>.</w:t>
            </w:r>
          </w:p>
        </w:tc>
        <w:tc>
          <w:tcPr>
            <w:tcW w:w="136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07039" w:rsidRPr="00107039" w:rsidRDefault="00107039" w:rsidP="00107039">
            <w:pPr>
              <w:ind w:right="90"/>
              <w:rPr>
                <w:bCs/>
              </w:rPr>
            </w:pPr>
          </w:p>
          <w:p w:rsidR="00107039" w:rsidRPr="00107039" w:rsidRDefault="00107039" w:rsidP="00107039">
            <w:pPr>
              <w:ind w:right="90"/>
              <w:rPr>
                <w:bCs/>
              </w:rPr>
            </w:pPr>
          </w:p>
          <w:p w:rsidR="00107039" w:rsidRPr="00107039" w:rsidRDefault="00107039" w:rsidP="00107039">
            <w:pPr>
              <w:ind w:right="90"/>
              <w:rPr>
                <w:bCs/>
              </w:rPr>
            </w:pPr>
            <w:r w:rsidRPr="00107039">
              <w:rPr>
                <w:bCs/>
              </w:rPr>
              <w:t>№</w:t>
            </w:r>
            <w:r w:rsidR="007E63DF">
              <w:rPr>
                <w:bCs/>
              </w:rPr>
              <w:t xml:space="preserve"> 6</w:t>
            </w:r>
          </w:p>
        </w:tc>
        <w:tc>
          <w:tcPr>
            <w:tcW w:w="406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</w:p>
          <w:p w:rsidR="00107039" w:rsidRPr="00107039" w:rsidRDefault="00107039" w:rsidP="00107039">
            <w:pPr>
              <w:ind w:right="90"/>
              <w:rPr>
                <w:b/>
                <w:bCs/>
              </w:rPr>
            </w:pPr>
            <w:r w:rsidRPr="00107039">
              <w:rPr>
                <w:b/>
                <w:bCs/>
              </w:rPr>
              <w:t>РЕШЕНИЕ</w:t>
            </w:r>
          </w:p>
          <w:p w:rsidR="00107039" w:rsidRPr="00107039" w:rsidRDefault="00107039" w:rsidP="00107039">
            <w:pPr>
              <w:ind w:right="90"/>
              <w:rPr>
                <w:bCs/>
              </w:rPr>
            </w:pPr>
            <w:r w:rsidRPr="00107039">
              <w:rPr>
                <w:bCs/>
              </w:rPr>
              <w:t xml:space="preserve">     «</w:t>
            </w:r>
            <w:r>
              <w:rPr>
                <w:bCs/>
              </w:rPr>
              <w:t>17</w:t>
            </w:r>
            <w:r w:rsidR="007E63DF">
              <w:rPr>
                <w:bCs/>
              </w:rPr>
              <w:t>»  апреля</w:t>
            </w:r>
            <w:r w:rsidRPr="00107039">
              <w:rPr>
                <w:bCs/>
              </w:rPr>
              <w:t xml:space="preserve">   2020 г.</w:t>
            </w:r>
          </w:p>
        </w:tc>
      </w:tr>
    </w:tbl>
    <w:p w:rsidR="00D35AFD" w:rsidRDefault="00D35AFD" w:rsidP="004A7EA9">
      <w:pPr>
        <w:ind w:right="90"/>
        <w:rPr>
          <w:bCs/>
        </w:rPr>
      </w:pPr>
    </w:p>
    <w:p w:rsidR="00D35AFD" w:rsidRPr="00962722" w:rsidRDefault="00D35AFD" w:rsidP="004A7EA9">
      <w:pPr>
        <w:ind w:right="90"/>
        <w:rPr>
          <w:bCs/>
        </w:rPr>
      </w:pPr>
    </w:p>
    <w:p w:rsidR="00F24835" w:rsidRDefault="00F24835" w:rsidP="00F24835">
      <w:pPr>
        <w:jc w:val="center"/>
        <w:rPr>
          <w:szCs w:val="28"/>
        </w:rPr>
      </w:pPr>
      <w:r w:rsidRPr="0017442E">
        <w:rPr>
          <w:b/>
          <w:szCs w:val="28"/>
        </w:rPr>
        <w:t>ОБ УСТАНОВЛЕНИИ ЗЕМЕЛЬНОГО НАЛОГА НА ТЕРРИТОРИИ</w:t>
      </w:r>
    </w:p>
    <w:p w:rsidR="00F24835" w:rsidRPr="000768D7" w:rsidRDefault="000768D7" w:rsidP="000768D7">
      <w:pPr>
        <w:ind w:right="90"/>
        <w:jc w:val="center"/>
        <w:rPr>
          <w:b/>
          <w:bCs/>
        </w:rPr>
      </w:pPr>
      <w:r w:rsidRPr="000768D7">
        <w:rPr>
          <w:b/>
          <w:bCs/>
        </w:rPr>
        <w:t>СЕЛЬСКОГО ПОСЕЛЕНИЯ</w:t>
      </w:r>
      <w:r w:rsidR="00BC6DDB">
        <w:rPr>
          <w:b/>
          <w:bCs/>
        </w:rPr>
        <w:t xml:space="preserve"> НОВОТРОИЦКИЙ</w:t>
      </w:r>
      <w:r w:rsidRPr="000768D7">
        <w:rPr>
          <w:b/>
          <w:bCs/>
        </w:rPr>
        <w:t>СЕЛЬСОВЕТ МУНИЦИПАЛЬНОГО РАЙОНАЧИШМИНСКИЙ РАЙОН РЕСПУБЛИКИ БАШКОРТОСТАН</w:t>
      </w:r>
    </w:p>
    <w:p w:rsidR="00F27123" w:rsidRDefault="00F27123" w:rsidP="00C4779B">
      <w:pPr>
        <w:pStyle w:val="ConsTitle"/>
        <w:widowControl/>
        <w:tabs>
          <w:tab w:val="left" w:pos="0"/>
          <w:tab w:val="left" w:pos="284"/>
        </w:tabs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500F51" w:rsidRDefault="00EB1EA1" w:rsidP="00500F51">
      <w:pPr>
        <w:ind w:firstLine="708"/>
        <w:jc w:val="both"/>
        <w:rPr>
          <w:szCs w:val="28"/>
        </w:rPr>
      </w:pPr>
      <w:r w:rsidRPr="003D61EC">
        <w:rPr>
          <w:szCs w:val="28"/>
        </w:rPr>
        <w:t xml:space="preserve">В соответствии с Федеральным законом от 6 октября 2003 года № 131-ФЗ </w:t>
      </w:r>
      <w:r w:rsidRPr="003D61EC">
        <w:rPr>
          <w:szCs w:val="28"/>
        </w:rPr>
        <w:br/>
        <w:t>«Об общих принципах организации местного самоуправления в Российской Федерации», главой 31 Налогового кодекса Российской Федерации,</w:t>
      </w:r>
      <w:r w:rsidR="00500F51" w:rsidRPr="00D144E0">
        <w:rPr>
          <w:szCs w:val="28"/>
        </w:rPr>
        <w:t>распоряжением Главы Республики Башкортостан от 1 апреля 2020 года № РГ – 119«О первоочередных мерах по повышению устойчивости экономики Республики Башкортостан с учетом внешних факторов,в том числе связанных с распространением новой коронавирусной инфекции»</w:t>
      </w:r>
      <w:r w:rsidR="00500F51">
        <w:rPr>
          <w:szCs w:val="28"/>
        </w:rPr>
        <w:t xml:space="preserve">, </w:t>
      </w:r>
      <w:r w:rsidRPr="00EB1EA1">
        <w:rPr>
          <w:szCs w:val="28"/>
        </w:rPr>
        <w:t xml:space="preserve">руководствуясь статьей  Устава </w:t>
      </w:r>
      <w:r>
        <w:rPr>
          <w:szCs w:val="28"/>
        </w:rPr>
        <w:t xml:space="preserve">сельского поселения  </w:t>
      </w:r>
      <w:r w:rsidR="00BC6DDB">
        <w:rPr>
          <w:szCs w:val="28"/>
        </w:rPr>
        <w:t>Новотроицкий</w:t>
      </w:r>
      <w:r>
        <w:rPr>
          <w:szCs w:val="28"/>
        </w:rPr>
        <w:t xml:space="preserve"> сельсовет муниципального района Чишминский район Республики Башкортостан представительный орган муниципального образо</w:t>
      </w:r>
      <w:r w:rsidR="00BC6DDB">
        <w:rPr>
          <w:szCs w:val="28"/>
        </w:rPr>
        <w:t>вания Совет сельского поселения Новотроицкий</w:t>
      </w:r>
      <w:r>
        <w:rPr>
          <w:szCs w:val="28"/>
        </w:rPr>
        <w:t xml:space="preserve"> сельсовет муниципального района Чишминский район Республики Башкортостан</w:t>
      </w:r>
      <w:r w:rsidR="00BF2F72">
        <w:rPr>
          <w:szCs w:val="28"/>
        </w:rPr>
        <w:t>,</w:t>
      </w:r>
    </w:p>
    <w:p w:rsidR="00A13D92" w:rsidRPr="00D17AEA" w:rsidRDefault="00A13D92" w:rsidP="00EB1EA1">
      <w:pPr>
        <w:ind w:firstLine="708"/>
        <w:jc w:val="both"/>
        <w:rPr>
          <w:i/>
          <w:sz w:val="24"/>
          <w:szCs w:val="24"/>
        </w:rPr>
      </w:pPr>
    </w:p>
    <w:p w:rsidR="00EB1EA1" w:rsidRDefault="00EB1EA1" w:rsidP="00EB1EA1">
      <w:pPr>
        <w:jc w:val="center"/>
        <w:rPr>
          <w:szCs w:val="28"/>
        </w:rPr>
      </w:pPr>
      <w:r>
        <w:rPr>
          <w:szCs w:val="28"/>
        </w:rPr>
        <w:t>РЕШИЛ:</w:t>
      </w:r>
    </w:p>
    <w:p w:rsidR="00EB1EA1" w:rsidRPr="0017442E" w:rsidRDefault="00EB1EA1" w:rsidP="00EB1EA1">
      <w:pPr>
        <w:rPr>
          <w:szCs w:val="28"/>
        </w:rPr>
      </w:pPr>
    </w:p>
    <w:p w:rsidR="00EB1EA1" w:rsidRPr="00584016" w:rsidRDefault="00EB1EA1" w:rsidP="00EB1EA1">
      <w:pPr>
        <w:ind w:firstLine="709"/>
        <w:jc w:val="both"/>
        <w:rPr>
          <w:i/>
          <w:sz w:val="24"/>
          <w:szCs w:val="24"/>
        </w:rPr>
      </w:pPr>
      <w:r>
        <w:rPr>
          <w:szCs w:val="28"/>
        </w:rPr>
        <w:t>1. </w:t>
      </w:r>
      <w:r w:rsidRPr="00584016">
        <w:rPr>
          <w:szCs w:val="28"/>
        </w:rPr>
        <w:t xml:space="preserve">Ввести земельный налог на территории сельского поселения </w:t>
      </w:r>
      <w:r w:rsidR="00BC6DDB">
        <w:rPr>
          <w:szCs w:val="28"/>
        </w:rPr>
        <w:t>Новотроицкий</w:t>
      </w:r>
      <w:r w:rsidRPr="00584016">
        <w:rPr>
          <w:szCs w:val="28"/>
        </w:rPr>
        <w:t xml:space="preserve"> сельсовет муниципального района Чишминский район Республики Башкортостан</w:t>
      </w:r>
    </w:p>
    <w:p w:rsidR="00EB1EA1" w:rsidRPr="00584016" w:rsidRDefault="00EB1EA1" w:rsidP="00EB1EA1">
      <w:pPr>
        <w:jc w:val="both"/>
        <w:rPr>
          <w:szCs w:val="28"/>
        </w:rPr>
      </w:pPr>
      <w:r w:rsidRPr="00584016">
        <w:rPr>
          <w:sz w:val="24"/>
          <w:szCs w:val="24"/>
        </w:rPr>
        <w:tab/>
      </w:r>
      <w:r w:rsidRPr="00584016">
        <w:rPr>
          <w:szCs w:val="28"/>
        </w:rPr>
        <w:t>Налогоплательщики, объект налогообложения, налоговая база, налоговый период, отчетный период, порядок исчисления и уплаты и другие элементы налогообложения определяются главой 31 Налогового кодекса Российской Федерации (далее – Кодекс).</w:t>
      </w:r>
    </w:p>
    <w:p w:rsidR="00EB1EA1" w:rsidRPr="00584016" w:rsidRDefault="00EB1EA1" w:rsidP="00EB1EA1">
      <w:pPr>
        <w:ind w:firstLine="708"/>
        <w:jc w:val="both"/>
        <w:rPr>
          <w:szCs w:val="28"/>
        </w:rPr>
      </w:pPr>
      <w:r w:rsidRPr="00584016">
        <w:rPr>
          <w:szCs w:val="28"/>
        </w:rPr>
        <w:t>Настоящим решением в соответствии с Кодексом определяются ставки земельного налога (далее – налог), порядок уплаты налога, авансовых платежей по налогу, налоговые льготы, основания и порядок их применения, включая установление величины налогового вычета для отдельных категорий налогоплательщиков.</w:t>
      </w:r>
    </w:p>
    <w:p w:rsidR="00EB1EA1" w:rsidRPr="00584016" w:rsidRDefault="00EB1EA1" w:rsidP="00EB1EA1">
      <w:pPr>
        <w:ind w:firstLine="709"/>
        <w:jc w:val="both"/>
        <w:rPr>
          <w:szCs w:val="28"/>
        </w:rPr>
      </w:pPr>
      <w:r w:rsidRPr="00584016">
        <w:rPr>
          <w:szCs w:val="28"/>
        </w:rPr>
        <w:lastRenderedPageBreak/>
        <w:t>2. Установить налоговые ставки в следующих размерах:</w:t>
      </w:r>
    </w:p>
    <w:p w:rsidR="00EB1EA1" w:rsidRPr="00584016" w:rsidRDefault="00C417A3" w:rsidP="00EB1EA1">
      <w:pPr>
        <w:ind w:firstLine="709"/>
        <w:jc w:val="both"/>
        <w:rPr>
          <w:szCs w:val="28"/>
        </w:rPr>
      </w:pPr>
      <w:r>
        <w:rPr>
          <w:szCs w:val="28"/>
        </w:rPr>
        <w:t>2.1. в</w:t>
      </w:r>
      <w:r w:rsidR="00EB1EA1" w:rsidRPr="00584016">
        <w:rPr>
          <w:szCs w:val="28"/>
        </w:rPr>
        <w:t xml:space="preserve"> соответствии с подпунктом 1 пункта 1 ст.394 Налогового кодекса Российской Федерации:</w:t>
      </w:r>
    </w:p>
    <w:p w:rsidR="00EB1EA1" w:rsidRPr="00584016" w:rsidRDefault="00EB1EA1" w:rsidP="00EB1EA1">
      <w:pPr>
        <w:ind w:firstLine="709"/>
        <w:jc w:val="both"/>
        <w:rPr>
          <w:szCs w:val="28"/>
        </w:rPr>
      </w:pPr>
      <w:r w:rsidRPr="00584016">
        <w:rPr>
          <w:szCs w:val="28"/>
        </w:rPr>
        <w:t xml:space="preserve">0,3 процента от кадастровой стоимости земельного участка </w:t>
      </w:r>
      <w:r w:rsidRPr="00584016">
        <w:rPr>
          <w:szCs w:val="28"/>
        </w:rPr>
        <w:br/>
        <w:t>в отношении земельных участков:</w:t>
      </w:r>
    </w:p>
    <w:p w:rsidR="00EB1EA1" w:rsidRPr="00584016" w:rsidRDefault="00EB1EA1" w:rsidP="00EB1EA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 xml:space="preserve">отнесенных к землям сельскохозяйственного назначения или </w:t>
      </w:r>
      <w:r w:rsidRPr="00584016">
        <w:rPr>
          <w:szCs w:val="28"/>
        </w:rPr>
        <w:br/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EB1EA1" w:rsidRPr="00584016" w:rsidRDefault="00EB1EA1" w:rsidP="001B142B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584016">
        <w:rPr>
          <w:szCs w:val="28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EB1EA1" w:rsidRPr="00584016" w:rsidRDefault="00EB1EA1" w:rsidP="00EB1EA1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.07.2017 № 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584016">
        <w:rPr>
          <w:bCs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</w:t>
      </w:r>
      <w:r w:rsidRPr="00584016">
        <w:rPr>
          <w:bCs/>
          <w:szCs w:val="28"/>
        </w:rPr>
        <w:br/>
        <w:t>и таможенных нужд;</w:t>
      </w:r>
    </w:p>
    <w:p w:rsidR="00EB1EA1" w:rsidRPr="00584016" w:rsidRDefault="00C417A3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2. в</w:t>
      </w:r>
      <w:r w:rsidR="00EB1EA1" w:rsidRPr="00584016">
        <w:rPr>
          <w:szCs w:val="28"/>
        </w:rPr>
        <w:t xml:space="preserve"> соответствии с подпунктом 2 пункт</w:t>
      </w:r>
      <w:r w:rsidR="00695EC0" w:rsidRPr="00584016">
        <w:rPr>
          <w:szCs w:val="28"/>
        </w:rPr>
        <w:t>а 1</w:t>
      </w:r>
      <w:r w:rsidR="00EB1EA1" w:rsidRPr="00584016">
        <w:rPr>
          <w:szCs w:val="28"/>
        </w:rPr>
        <w:t>ст.394 Налогового кодекса Российской Федерации: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 xml:space="preserve">1,5 процента от кадастровой стоимости земельного участка </w:t>
      </w:r>
      <w:r w:rsidRPr="00584016">
        <w:rPr>
          <w:szCs w:val="28"/>
        </w:rPr>
        <w:br/>
        <w:t>в отношении прочих земельных участков.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3. Установить по земельному налогу следующие налоговые льготы:</w:t>
      </w:r>
    </w:p>
    <w:p w:rsidR="00EB1EA1" w:rsidRPr="00584016" w:rsidRDefault="00870BB9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 xml:space="preserve">3.1. </w:t>
      </w:r>
      <w:r w:rsidR="005D423B">
        <w:rPr>
          <w:szCs w:val="28"/>
        </w:rPr>
        <w:t>о</w:t>
      </w:r>
      <w:r w:rsidR="00EB1EA1" w:rsidRPr="00584016">
        <w:rPr>
          <w:szCs w:val="28"/>
        </w:rPr>
        <w:t>свободить от уплаты земельного налога следующие категории налогоплательщиков: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а)</w:t>
      </w:r>
      <w:r w:rsidR="00695EC0" w:rsidRPr="00584016">
        <w:rPr>
          <w:szCs w:val="28"/>
        </w:rPr>
        <w:t xml:space="preserve"> участников Великой Отечественной войны;</w:t>
      </w:r>
    </w:p>
    <w:p w:rsidR="00770C14" w:rsidRPr="00584016" w:rsidRDefault="00EB1EA1" w:rsidP="00770C14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584016">
        <w:rPr>
          <w:szCs w:val="28"/>
        </w:rPr>
        <w:t>б)</w:t>
      </w:r>
      <w:r w:rsidR="00695EC0" w:rsidRPr="00584016">
        <w:rPr>
          <w:szCs w:val="28"/>
        </w:rPr>
        <w:t xml:space="preserve"> ветеранов боевых действий</w:t>
      </w:r>
      <w:r w:rsidR="009F7CAA">
        <w:rPr>
          <w:szCs w:val="28"/>
        </w:rPr>
        <w:t>.</w:t>
      </w:r>
    </w:p>
    <w:p w:rsidR="006E4F2E" w:rsidRPr="00584016" w:rsidRDefault="00870BB9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>3.2.</w:t>
      </w:r>
      <w:r w:rsidR="005D423B">
        <w:rPr>
          <w:szCs w:val="28"/>
        </w:rPr>
        <w:t xml:space="preserve"> н</w:t>
      </w:r>
      <w:r w:rsidR="006E4F2E" w:rsidRPr="00584016">
        <w:rPr>
          <w:szCs w:val="28"/>
        </w:rPr>
        <w:t xml:space="preserve">алоговая база уменьшается в размере 50% от кадастровой стоимости земельного участка, находящегося в собственности, постоянном (бессрочном) пользовании или пожизненном наследуемом владении </w:t>
      </w:r>
      <w:r w:rsidR="003D61EC">
        <w:rPr>
          <w:szCs w:val="28"/>
        </w:rPr>
        <w:t xml:space="preserve">в отношении </w:t>
      </w:r>
      <w:r w:rsidR="006E4F2E" w:rsidRPr="00584016">
        <w:rPr>
          <w:rFonts w:eastAsia="Calibri"/>
          <w:szCs w:val="28"/>
          <w:lang w:eastAsia="en-US"/>
        </w:rPr>
        <w:t>физических лиц (в том числе усыновители, опекуны, попечители), имеющих трех и более несовершеннолетних детей.</w:t>
      </w:r>
    </w:p>
    <w:p w:rsidR="00EB1EA1" w:rsidRPr="00584016" w:rsidRDefault="00EB1EA1" w:rsidP="006E4F2E">
      <w:pPr>
        <w:ind w:firstLine="547"/>
        <w:jc w:val="both"/>
        <w:rPr>
          <w:szCs w:val="28"/>
        </w:rPr>
      </w:pPr>
      <w:r w:rsidRPr="00584016">
        <w:rPr>
          <w:szCs w:val="28"/>
        </w:rPr>
        <w:t>4. Установить следующие основания и порядок применения налоговых льгот, предусмотренных пунктом 3 настоящего решения:</w:t>
      </w:r>
    </w:p>
    <w:p w:rsidR="00EB1EA1" w:rsidRPr="00584016" w:rsidRDefault="00C417A3" w:rsidP="00A664FC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.1. н</w:t>
      </w:r>
      <w:r w:rsidR="00EB1EA1" w:rsidRPr="00584016">
        <w:rPr>
          <w:szCs w:val="28"/>
        </w:rPr>
        <w:t>алоговые льготы, не распространяются на земельные участки (часть, доли земельных участков), сдаваемые в аренду</w:t>
      </w:r>
      <w:r w:rsidR="009F7CAA">
        <w:rPr>
          <w:szCs w:val="28"/>
        </w:rPr>
        <w:t>;</w:t>
      </w:r>
    </w:p>
    <w:p w:rsidR="00EB1EA1" w:rsidRPr="00584016" w:rsidRDefault="00C417A3" w:rsidP="00EB1EA1">
      <w:pPr>
        <w:pStyle w:val="3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2. н</w:t>
      </w:r>
      <w:r w:rsidR="00EB1EA1" w:rsidRPr="00584016">
        <w:rPr>
          <w:rFonts w:eastAsia="Calibri"/>
          <w:szCs w:val="28"/>
          <w:lang w:eastAsia="en-US"/>
        </w:rPr>
        <w:t>алоговая льгота предоставляется в отношении одного земельного участка, не используемого в предпринимательской деятельнос</w:t>
      </w:r>
      <w:r w:rsidR="009F7CAA">
        <w:rPr>
          <w:rFonts w:eastAsia="Calibri"/>
          <w:szCs w:val="28"/>
          <w:lang w:eastAsia="en-US"/>
        </w:rPr>
        <w:t>ти, по выбору налогоплательщика</w:t>
      </w:r>
      <w:r w:rsidR="003D61EC">
        <w:rPr>
          <w:szCs w:val="28"/>
        </w:rPr>
        <w:t>;</w:t>
      </w:r>
    </w:p>
    <w:p w:rsidR="00EB1EA1" w:rsidRPr="00584016" w:rsidRDefault="00C417A3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4.3. д</w:t>
      </w:r>
      <w:r w:rsidR="00EB1EA1" w:rsidRPr="00584016">
        <w:rPr>
          <w:szCs w:val="28"/>
        </w:rPr>
        <w:t xml:space="preserve">окументы, подтверждающие право налогоплательщиков </w:t>
      </w:r>
      <w:r w:rsidR="00EB1EA1" w:rsidRPr="00584016">
        <w:rPr>
          <w:szCs w:val="28"/>
        </w:rPr>
        <w:br/>
        <w:t>на налоговую льготу (налоговый вычет) установлены в Перечне в соответствии с приложением  к настоящему решению.</w:t>
      </w:r>
    </w:p>
    <w:p w:rsidR="00EB1EA1" w:rsidRPr="008E76E0" w:rsidRDefault="00EB1EA1" w:rsidP="00EB1EA1">
      <w:pPr>
        <w:pStyle w:val="3"/>
        <w:jc w:val="both"/>
        <w:rPr>
          <w:szCs w:val="28"/>
        </w:rPr>
      </w:pPr>
      <w:r w:rsidRPr="008E76E0">
        <w:rPr>
          <w:szCs w:val="28"/>
        </w:rPr>
        <w:t>5</w:t>
      </w:r>
      <w:r w:rsidR="00C417A3" w:rsidRPr="008E76E0">
        <w:rPr>
          <w:szCs w:val="28"/>
        </w:rPr>
        <w:t>. У</w:t>
      </w:r>
      <w:r w:rsidRPr="008E76E0">
        <w:rPr>
          <w:szCs w:val="28"/>
        </w:rPr>
        <w:t xml:space="preserve">становить следующий порядок уплаты земельного налога </w:t>
      </w:r>
      <w:r w:rsidRPr="008E76E0">
        <w:rPr>
          <w:szCs w:val="28"/>
        </w:rPr>
        <w:br/>
        <w:t>и авансовых платежей по земельному налогу:</w:t>
      </w:r>
    </w:p>
    <w:p w:rsidR="00EB1EA1" w:rsidRPr="008E76E0" w:rsidRDefault="003D61EC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5.1. </w:t>
      </w:r>
      <w:r w:rsidR="00EB1EA1" w:rsidRPr="008E76E0">
        <w:rPr>
          <w:szCs w:val="28"/>
        </w:rPr>
        <w:t>для налогоплательщиков – организаций отчетные периоды, которыми признаются первый квартал, второй квартал и третий квартал календарного года;</w:t>
      </w:r>
    </w:p>
    <w:p w:rsidR="00B760BD" w:rsidRPr="008E76E0" w:rsidRDefault="00B760BD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76E0">
        <w:rPr>
          <w:szCs w:val="28"/>
        </w:rPr>
        <w:t xml:space="preserve">5.2. </w:t>
      </w:r>
      <w:r w:rsidR="005D423B" w:rsidRPr="008E76E0">
        <w:rPr>
          <w:szCs w:val="28"/>
        </w:rPr>
        <w:t>налогоплательщики – организации уплачивают авансовые платежи по земельному налогу не позднее последнего числа месяца,</w:t>
      </w:r>
      <w:r w:rsidR="006747C7" w:rsidRPr="008E76E0">
        <w:rPr>
          <w:szCs w:val="28"/>
        </w:rPr>
        <w:t xml:space="preserve"> следующег</w:t>
      </w:r>
      <w:r w:rsidR="003D61EC">
        <w:rPr>
          <w:szCs w:val="28"/>
        </w:rPr>
        <w:t>о за истекшим отчетным периодом;</w:t>
      </w:r>
    </w:p>
    <w:p w:rsidR="00C417A3" w:rsidRPr="00584016" w:rsidRDefault="00C417A3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8E76E0">
        <w:rPr>
          <w:szCs w:val="28"/>
        </w:rPr>
        <w:t>5.3.</w:t>
      </w:r>
      <w:r w:rsidR="006747C7" w:rsidRPr="008E76E0">
        <w:rPr>
          <w:szCs w:val="28"/>
        </w:rPr>
        <w:t xml:space="preserve"> налогоплательщиками – организациями уплачивается налог по итогам налогового периода не позднее 1 февраля года, следующег</w:t>
      </w:r>
      <w:r w:rsidR="003D61EC">
        <w:rPr>
          <w:szCs w:val="28"/>
        </w:rPr>
        <w:t>о за истекшим отчетным периодом;</w:t>
      </w:r>
    </w:p>
    <w:p w:rsidR="00040B0A" w:rsidRPr="009F7CAA" w:rsidRDefault="00C417A3" w:rsidP="0007512F">
      <w:pPr>
        <w:ind w:firstLine="708"/>
        <w:jc w:val="both"/>
        <w:rPr>
          <w:szCs w:val="28"/>
        </w:rPr>
      </w:pPr>
      <w:r>
        <w:rPr>
          <w:szCs w:val="28"/>
        </w:rPr>
        <w:t>5.4</w:t>
      </w:r>
      <w:r w:rsidR="0007512F" w:rsidRPr="00584016">
        <w:rPr>
          <w:szCs w:val="28"/>
        </w:rPr>
        <w:t xml:space="preserve">. </w:t>
      </w:r>
      <w:r>
        <w:rPr>
          <w:szCs w:val="28"/>
        </w:rPr>
        <w:t>н</w:t>
      </w:r>
      <w:r w:rsidR="0007512F" w:rsidRPr="00584016">
        <w:rPr>
          <w:szCs w:val="28"/>
        </w:rPr>
        <w:t xml:space="preserve">е уплачивают авансовые платежи по налогу в </w:t>
      </w:r>
      <w:r w:rsidR="0007512F" w:rsidRPr="009F7CAA">
        <w:rPr>
          <w:szCs w:val="28"/>
        </w:rPr>
        <w:t xml:space="preserve">течение 2020 года организации, </w:t>
      </w:r>
      <w:r w:rsidR="00040B0A" w:rsidRPr="009F7CAA">
        <w:rPr>
          <w:szCs w:val="28"/>
        </w:rPr>
        <w:t xml:space="preserve">отнесенные </w:t>
      </w:r>
      <w:r w:rsidR="00040B0A" w:rsidRPr="009F7CAA">
        <w:t>в соответствии с законодательством Российской Федерации к субъектам малого и среднего предпринимательства</w:t>
      </w:r>
      <w:r w:rsidR="0007512F" w:rsidRPr="009F7CAA">
        <w:rPr>
          <w:szCs w:val="28"/>
        </w:rPr>
        <w:t>, основн</w:t>
      </w:r>
      <w:r w:rsidR="00776A45">
        <w:rPr>
          <w:szCs w:val="28"/>
        </w:rPr>
        <w:t>о</w:t>
      </w:r>
      <w:r w:rsidR="00925C79" w:rsidRPr="009F7CAA">
        <w:rPr>
          <w:szCs w:val="28"/>
        </w:rPr>
        <w:t xml:space="preserve">й видэкономической </w:t>
      </w:r>
      <w:r w:rsidR="00040B0A" w:rsidRPr="009F7CAA">
        <w:rPr>
          <w:szCs w:val="28"/>
        </w:rPr>
        <w:t xml:space="preserve">деятельности которых, </w:t>
      </w:r>
      <w:r w:rsidR="0007512F" w:rsidRPr="009F7CAA">
        <w:rPr>
          <w:szCs w:val="28"/>
        </w:rPr>
        <w:t xml:space="preserve">в соответствии с </w:t>
      </w:r>
      <w:r w:rsidR="00925C79" w:rsidRPr="009F7CAA">
        <w:rPr>
          <w:szCs w:val="28"/>
        </w:rPr>
        <w:t>кодом (кодами)</w:t>
      </w:r>
      <w:r w:rsidR="0007512F" w:rsidRPr="009F7CAA">
        <w:rPr>
          <w:szCs w:val="28"/>
        </w:rPr>
        <w:t xml:space="preserve"> Общероссийского классификатора видов экономической деятельности,</w:t>
      </w:r>
      <w:r w:rsidR="00925C79" w:rsidRPr="009F7CAA">
        <w:rPr>
          <w:szCs w:val="28"/>
        </w:rPr>
        <w:t xml:space="preserve"> содержащимся в Едином государственном реестре юридических лиц по состоянию на 01 марта 2020 года,</w:t>
      </w:r>
      <w:r w:rsidR="0007512F" w:rsidRPr="009F7CAA">
        <w:rPr>
          <w:szCs w:val="28"/>
        </w:rPr>
        <w:t xml:space="preserve"> является:</w:t>
      </w:r>
    </w:p>
    <w:p w:rsidR="0048346C" w:rsidRPr="009F7CAA" w:rsidRDefault="0048346C" w:rsidP="0007512F">
      <w:pPr>
        <w:ind w:firstLine="708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8"/>
        <w:gridCol w:w="8369"/>
      </w:tblGrid>
      <w:tr w:rsidR="006B6507" w:rsidRPr="00D968B9" w:rsidTr="006B6507">
        <w:trPr>
          <w:trHeight w:val="535"/>
        </w:trPr>
        <w:tc>
          <w:tcPr>
            <w:tcW w:w="1378" w:type="dxa"/>
            <w:shd w:val="clear" w:color="auto" w:fill="auto"/>
          </w:tcPr>
          <w:p w:rsidR="006B6507" w:rsidRPr="009F7CAA" w:rsidRDefault="006B6507" w:rsidP="007F2BE9">
            <w:pPr>
              <w:jc w:val="center"/>
              <w:rPr>
                <w:szCs w:val="28"/>
              </w:rPr>
            </w:pPr>
            <w:r w:rsidRPr="009F7CAA">
              <w:rPr>
                <w:szCs w:val="28"/>
              </w:rPr>
              <w:t>Код ОКВЭД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9F7CAA">
              <w:rPr>
                <w:szCs w:val="28"/>
              </w:rPr>
              <w:t>Наименование вида экономической деятельности</w:t>
            </w:r>
          </w:p>
        </w:tc>
      </w:tr>
      <w:tr w:rsidR="006B6507" w:rsidRPr="00BD34C6" w:rsidTr="006B6507">
        <w:trPr>
          <w:trHeight w:val="365"/>
        </w:trPr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32.99.8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Производство изделий народных художественных промыслов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5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о предоставлению мест для временного прожива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6.1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ресторанов и услуги по доставке продуктов питания</w:t>
            </w:r>
          </w:p>
        </w:tc>
      </w:tr>
      <w:tr w:rsidR="006B6507" w:rsidRPr="00BD34C6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6.2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редприятий общественного питания по обслуживанию торжественных мероприятий и прочим видам организации пита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59.14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в области демонстрации кинофильмов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79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2.3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по организации конференций и выставок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5.41</w:t>
            </w:r>
          </w:p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88.91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Образование дополнительное детей и взрослых</w:t>
            </w:r>
          </w:p>
          <w:p w:rsidR="006B6507" w:rsidRPr="00D968B9" w:rsidRDefault="006B6507" w:rsidP="007F2BE9">
            <w:pPr>
              <w:rPr>
                <w:szCs w:val="28"/>
              </w:rPr>
            </w:pPr>
            <w:r w:rsidRPr="00D968B9">
              <w:rPr>
                <w:szCs w:val="28"/>
              </w:rPr>
              <w:t>Предоставление услуг по дневному уходу за детьми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0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творческая, деятельность в области искусства и организации развлечений</w:t>
            </w:r>
          </w:p>
        </w:tc>
      </w:tr>
      <w:tr w:rsidR="006B6507" w:rsidRPr="00BD34C6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3</w:t>
            </w:r>
          </w:p>
          <w:p w:rsidR="006B6507" w:rsidRPr="00BD34C6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96.04</w:t>
            </w:r>
          </w:p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BD34C6">
              <w:rPr>
                <w:szCs w:val="28"/>
              </w:rPr>
              <w:t>86.90.4</w:t>
            </w:r>
          </w:p>
        </w:tc>
        <w:tc>
          <w:tcPr>
            <w:tcW w:w="8369" w:type="dxa"/>
            <w:shd w:val="clear" w:color="auto" w:fill="auto"/>
          </w:tcPr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в области спорта, отдыха и развлечений</w:t>
            </w:r>
          </w:p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физкультурно-оздоровительная</w:t>
            </w:r>
          </w:p>
          <w:p w:rsidR="006B6507" w:rsidRPr="00BD34C6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Деятельность санаторно-курортных организаций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5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Ремонт компьютеров, предметов личного потребления и хозяйственно-бытового назначения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6.01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>Стирка и химическая чистка текстильных и меховых изделий</w:t>
            </w:r>
          </w:p>
        </w:tc>
      </w:tr>
      <w:tr w:rsidR="006B6507" w:rsidRPr="00D968B9" w:rsidTr="006B6507">
        <w:tc>
          <w:tcPr>
            <w:tcW w:w="1378" w:type="dxa"/>
            <w:shd w:val="clear" w:color="auto" w:fill="auto"/>
          </w:tcPr>
          <w:p w:rsidR="006B6507" w:rsidRPr="00D968B9" w:rsidRDefault="006B6507" w:rsidP="007F2BE9">
            <w:pPr>
              <w:jc w:val="center"/>
              <w:rPr>
                <w:szCs w:val="28"/>
              </w:rPr>
            </w:pPr>
            <w:r w:rsidRPr="00D968B9">
              <w:rPr>
                <w:szCs w:val="28"/>
              </w:rPr>
              <w:t>96.02</w:t>
            </w:r>
          </w:p>
        </w:tc>
        <w:tc>
          <w:tcPr>
            <w:tcW w:w="8369" w:type="dxa"/>
            <w:shd w:val="clear" w:color="auto" w:fill="auto"/>
          </w:tcPr>
          <w:p w:rsidR="006B6507" w:rsidRPr="00D968B9" w:rsidRDefault="006B6507" w:rsidP="007F2BE9">
            <w:pPr>
              <w:rPr>
                <w:szCs w:val="28"/>
              </w:rPr>
            </w:pPr>
            <w:r w:rsidRPr="00BD34C6">
              <w:rPr>
                <w:szCs w:val="28"/>
              </w:rPr>
              <w:t xml:space="preserve">Предоставление услуг парикмахерскими и салонами красоты </w:t>
            </w:r>
          </w:p>
        </w:tc>
      </w:tr>
    </w:tbl>
    <w:p w:rsidR="0048346C" w:rsidRPr="00584016" w:rsidRDefault="0048346C" w:rsidP="0007512F">
      <w:pPr>
        <w:rPr>
          <w:szCs w:val="28"/>
        </w:rPr>
      </w:pPr>
    </w:p>
    <w:p w:rsidR="0007512F" w:rsidRPr="00584016" w:rsidRDefault="0007512F" w:rsidP="0048346C">
      <w:pPr>
        <w:jc w:val="both"/>
        <w:rPr>
          <w:szCs w:val="28"/>
        </w:rPr>
      </w:pPr>
      <w:r w:rsidRPr="00584016">
        <w:rPr>
          <w:szCs w:val="28"/>
        </w:rPr>
        <w:t xml:space="preserve">в отношении земельных участков, используемого для осуществления видов деятельности, указанных в настоящем пункте». </w:t>
      </w:r>
    </w:p>
    <w:p w:rsidR="00D649EF" w:rsidRDefault="00EB1EA1" w:rsidP="00D649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84016">
        <w:rPr>
          <w:szCs w:val="28"/>
        </w:rPr>
        <w:lastRenderedPageBreak/>
        <w:t xml:space="preserve">6.  Признать утратившим силу решение </w:t>
      </w:r>
      <w:r w:rsidR="00D649EF" w:rsidRPr="00584016">
        <w:rPr>
          <w:szCs w:val="28"/>
        </w:rPr>
        <w:t xml:space="preserve">Совета сельского поселения </w:t>
      </w:r>
      <w:r w:rsidR="00BC6DDB">
        <w:rPr>
          <w:szCs w:val="28"/>
        </w:rPr>
        <w:t>Новотроицкий</w:t>
      </w:r>
      <w:r w:rsidR="00D649EF" w:rsidRPr="00584016">
        <w:rPr>
          <w:szCs w:val="28"/>
        </w:rPr>
        <w:t xml:space="preserve">     сельсовет муниципального района Чишминский район Республики Башкортостан от «</w:t>
      </w:r>
      <w:r w:rsidR="00107039">
        <w:rPr>
          <w:szCs w:val="28"/>
        </w:rPr>
        <w:t>15</w:t>
      </w:r>
      <w:r w:rsidR="00D649EF" w:rsidRPr="00584016">
        <w:rPr>
          <w:szCs w:val="28"/>
        </w:rPr>
        <w:t xml:space="preserve">» </w:t>
      </w:r>
      <w:r w:rsidR="00107039">
        <w:rPr>
          <w:szCs w:val="28"/>
        </w:rPr>
        <w:t>октября 2018 г. №27</w:t>
      </w:r>
      <w:r w:rsidR="00D649EF" w:rsidRPr="00584016">
        <w:rPr>
          <w:szCs w:val="28"/>
        </w:rPr>
        <w:t xml:space="preserve"> «Об установлении земельного налога</w:t>
      </w:r>
      <w:r w:rsidR="007C773F">
        <w:rPr>
          <w:szCs w:val="28"/>
        </w:rPr>
        <w:t xml:space="preserve"> на территории сельского поселения </w:t>
      </w:r>
      <w:r w:rsidR="00BC6DDB">
        <w:rPr>
          <w:szCs w:val="28"/>
        </w:rPr>
        <w:t>Новотроицкий</w:t>
      </w:r>
      <w:r w:rsidR="007C773F">
        <w:rPr>
          <w:szCs w:val="28"/>
        </w:rPr>
        <w:t xml:space="preserve"> сельсовет муниципального района Чишминский район Республики Башкортостан</w:t>
      </w:r>
      <w:r w:rsidR="00D649EF" w:rsidRPr="00584016">
        <w:rPr>
          <w:szCs w:val="28"/>
        </w:rPr>
        <w:t>»  с последующими изменениями и дополнениями.</w:t>
      </w:r>
    </w:p>
    <w:p w:rsidR="005D5E2A" w:rsidRPr="009F7CAA" w:rsidRDefault="005D5E2A" w:rsidP="00D649EF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7. Пункт 5 настоящего Решения утрачивает силу с 1 января 2021 года (на основании Федерального закона от 29.09.2019 № 325-ФЗ «О внесении изменений в части первую </w:t>
      </w:r>
      <w:r w:rsidR="00E20909">
        <w:rPr>
          <w:szCs w:val="28"/>
        </w:rPr>
        <w:t xml:space="preserve">и </w:t>
      </w:r>
      <w:r w:rsidR="00E20909" w:rsidRPr="009F7CAA">
        <w:rPr>
          <w:szCs w:val="28"/>
        </w:rPr>
        <w:t>вторую Налогового кодекса Российской Федерации»).</w:t>
      </w:r>
    </w:p>
    <w:p w:rsidR="00476E23" w:rsidRPr="009F7CAA" w:rsidRDefault="00E20909" w:rsidP="00117B5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9F7CAA">
        <w:rPr>
          <w:szCs w:val="28"/>
        </w:rPr>
        <w:t>8</w:t>
      </w:r>
      <w:r w:rsidR="00EB1EA1" w:rsidRPr="009F7CAA">
        <w:rPr>
          <w:szCs w:val="28"/>
        </w:rPr>
        <w:t>. </w:t>
      </w:r>
      <w:r w:rsidR="00476E23" w:rsidRPr="009F7CAA">
        <w:rPr>
          <w:color w:val="000000" w:themeColor="text1"/>
          <w:szCs w:val="28"/>
        </w:rPr>
        <w:t xml:space="preserve">Настоящее решение вступает в силу со дня </w:t>
      </w:r>
      <w:r w:rsidR="007A20C8" w:rsidRPr="009F7CAA">
        <w:rPr>
          <w:color w:val="000000" w:themeColor="text1"/>
          <w:szCs w:val="28"/>
        </w:rPr>
        <w:t xml:space="preserve">его официального опубликования </w:t>
      </w:r>
      <w:r w:rsidR="00476E23" w:rsidRPr="009F7CAA">
        <w:rPr>
          <w:color w:val="000000" w:themeColor="text1"/>
          <w:szCs w:val="28"/>
        </w:rPr>
        <w:t>и распространяется на правоотношения, возникшие с 1 января 2020 года</w:t>
      </w:r>
      <w:r w:rsidR="00117B50" w:rsidRPr="009F7CAA">
        <w:rPr>
          <w:color w:val="000000" w:themeColor="text1"/>
          <w:szCs w:val="28"/>
        </w:rPr>
        <w:t>.</w:t>
      </w:r>
    </w:p>
    <w:p w:rsidR="00D649EF" w:rsidRPr="00584016" w:rsidRDefault="00E20909" w:rsidP="00D649EF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2"/>
        <w:rPr>
          <w:szCs w:val="28"/>
        </w:rPr>
      </w:pPr>
      <w:r w:rsidRPr="009F7CAA">
        <w:rPr>
          <w:szCs w:val="28"/>
        </w:rPr>
        <w:t>9</w:t>
      </w:r>
      <w:r w:rsidR="00EB1EA1" w:rsidRPr="009F7CAA">
        <w:rPr>
          <w:szCs w:val="28"/>
        </w:rPr>
        <w:t xml:space="preserve">. Настоящее решение подлежит официальному </w:t>
      </w:r>
      <w:r w:rsidR="00500F51" w:rsidRPr="009F7CAA">
        <w:rPr>
          <w:szCs w:val="28"/>
        </w:rPr>
        <w:t>опубликованию</w:t>
      </w:r>
      <w:r w:rsidR="00D649EF" w:rsidRPr="009F7CAA">
        <w:rPr>
          <w:szCs w:val="28"/>
        </w:rPr>
        <w:t xml:space="preserve">на информационном стенде в администрации сельского поселения </w:t>
      </w:r>
      <w:r w:rsidR="00BC6DDB">
        <w:rPr>
          <w:szCs w:val="28"/>
        </w:rPr>
        <w:t xml:space="preserve">Новотроицкий </w:t>
      </w:r>
      <w:r w:rsidR="00D649EF" w:rsidRPr="009F7CAA">
        <w:rPr>
          <w:szCs w:val="28"/>
        </w:rPr>
        <w:t>сельсовет муниципального района Чишминский  район Республики Башкортостан по адресу: Республики Башкортостан, Чишминский  район, с.</w:t>
      </w:r>
      <w:r w:rsidR="00BC6DDB">
        <w:rPr>
          <w:szCs w:val="28"/>
        </w:rPr>
        <w:t>Новотроицкое</w:t>
      </w:r>
      <w:r w:rsidR="00D649EF" w:rsidRPr="009F7CAA">
        <w:rPr>
          <w:szCs w:val="28"/>
        </w:rPr>
        <w:t xml:space="preserve">, ул. </w:t>
      </w:r>
      <w:r w:rsidR="00BC6DDB">
        <w:rPr>
          <w:szCs w:val="28"/>
        </w:rPr>
        <w:t>Центральная</w:t>
      </w:r>
      <w:r w:rsidR="00D649EF" w:rsidRPr="009F7CAA">
        <w:rPr>
          <w:szCs w:val="28"/>
        </w:rPr>
        <w:t xml:space="preserve">, </w:t>
      </w:r>
      <w:r w:rsidR="00BC6DDB">
        <w:rPr>
          <w:szCs w:val="28"/>
        </w:rPr>
        <w:t>13</w:t>
      </w:r>
      <w:r w:rsidR="0088716F" w:rsidRPr="009F7CAA">
        <w:rPr>
          <w:szCs w:val="28"/>
        </w:rPr>
        <w:t xml:space="preserve"> и на</w:t>
      </w:r>
      <w:r w:rsidR="00D649EF" w:rsidRPr="009F7CAA">
        <w:rPr>
          <w:szCs w:val="28"/>
        </w:rPr>
        <w:t xml:space="preserve"> официальном сайте</w:t>
      </w:r>
      <w:r w:rsidR="0088716F" w:rsidRPr="009F7CAA">
        <w:rPr>
          <w:szCs w:val="28"/>
        </w:rPr>
        <w:t xml:space="preserve"> Администрации сельского поселения </w:t>
      </w:r>
      <w:r w:rsidR="00BC6DDB">
        <w:rPr>
          <w:szCs w:val="28"/>
        </w:rPr>
        <w:t>Новотроицкий</w:t>
      </w:r>
      <w:r w:rsidR="0088716F" w:rsidRPr="009F7CAA">
        <w:rPr>
          <w:szCs w:val="28"/>
        </w:rPr>
        <w:t xml:space="preserve"> сельсовет муниципального района Чишминский район Республики Башкортостан</w:t>
      </w:r>
      <w:hyperlink r:id="rId6" w:history="1">
        <w:r w:rsidR="00D649EF" w:rsidRPr="009F7CAA">
          <w:rPr>
            <w:rStyle w:val="a8"/>
            <w:szCs w:val="28"/>
            <w:lang w:val="en-US"/>
          </w:rPr>
          <w:t>http</w:t>
        </w:r>
        <w:r w:rsidR="00D649EF" w:rsidRPr="009F7CAA">
          <w:rPr>
            <w:rStyle w:val="a8"/>
            <w:szCs w:val="28"/>
          </w:rPr>
          <w:t>:</w:t>
        </w:r>
        <w:proofErr w:type="spellStart"/>
        <w:r w:rsidR="00BC6DDB">
          <w:rPr>
            <w:rStyle w:val="a8"/>
            <w:szCs w:val="28"/>
          </w:rPr>
          <w:t>новотроицкий.рф</w:t>
        </w:r>
        <w:proofErr w:type="spellEnd"/>
      </w:hyperlink>
      <w:r w:rsidR="00D649EF" w:rsidRPr="009F7CAA">
        <w:rPr>
          <w:szCs w:val="28"/>
        </w:rPr>
        <w:t xml:space="preserve"> до  </w:t>
      </w:r>
      <w:r w:rsidR="00F6448C" w:rsidRPr="009F7CAA">
        <w:rPr>
          <w:szCs w:val="28"/>
        </w:rPr>
        <w:t>20</w:t>
      </w:r>
      <w:r w:rsidR="005D718F" w:rsidRPr="009F7CAA">
        <w:rPr>
          <w:szCs w:val="28"/>
        </w:rPr>
        <w:t>апреля</w:t>
      </w:r>
      <w:r w:rsidR="00D649EF" w:rsidRPr="009F7CAA">
        <w:rPr>
          <w:szCs w:val="28"/>
        </w:rPr>
        <w:t xml:space="preserve">  2020 года.</w:t>
      </w:r>
    </w:p>
    <w:p w:rsidR="00EB1EA1" w:rsidRPr="00584016" w:rsidRDefault="00EB1EA1" w:rsidP="002374D5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EB1EA1" w:rsidRPr="00584016" w:rsidRDefault="00EB1EA1" w:rsidP="00EB1EA1">
      <w:pPr>
        <w:jc w:val="both"/>
        <w:rPr>
          <w:szCs w:val="28"/>
        </w:rPr>
      </w:pPr>
    </w:p>
    <w:p w:rsidR="00EB1EA1" w:rsidRPr="00584016" w:rsidRDefault="00EB1EA1" w:rsidP="00EB1EA1">
      <w:pPr>
        <w:jc w:val="both"/>
        <w:rPr>
          <w:szCs w:val="28"/>
        </w:rPr>
      </w:pPr>
    </w:p>
    <w:p w:rsidR="005D718F" w:rsidRPr="00584016" w:rsidRDefault="00EB1EA1" w:rsidP="00A66E84">
      <w:pPr>
        <w:rPr>
          <w:szCs w:val="28"/>
        </w:rPr>
      </w:pPr>
      <w:r w:rsidRPr="00584016">
        <w:rPr>
          <w:szCs w:val="28"/>
        </w:rPr>
        <w:t xml:space="preserve">Глава </w:t>
      </w:r>
      <w:r w:rsidR="00D649EF" w:rsidRPr="00584016">
        <w:rPr>
          <w:szCs w:val="28"/>
        </w:rPr>
        <w:t>сельского поселения</w:t>
      </w:r>
    </w:p>
    <w:p w:rsidR="00EB1EA1" w:rsidRPr="00584016" w:rsidRDefault="00107039" w:rsidP="00A66E84">
      <w:pPr>
        <w:rPr>
          <w:szCs w:val="28"/>
        </w:rPr>
      </w:pPr>
      <w:r>
        <w:rPr>
          <w:szCs w:val="28"/>
        </w:rPr>
        <w:t xml:space="preserve">Новотроицкий </w:t>
      </w:r>
      <w:r w:rsidR="005D718F" w:rsidRPr="00584016">
        <w:rPr>
          <w:szCs w:val="28"/>
        </w:rPr>
        <w:t xml:space="preserve"> сельсовет</w:t>
      </w:r>
    </w:p>
    <w:p w:rsidR="00A66E84" w:rsidRPr="00584016" w:rsidRDefault="005D718F" w:rsidP="00A66E84">
      <w:pPr>
        <w:rPr>
          <w:szCs w:val="28"/>
        </w:rPr>
      </w:pPr>
      <w:r w:rsidRPr="00584016">
        <w:rPr>
          <w:szCs w:val="28"/>
        </w:rPr>
        <w:t>муниципального района</w:t>
      </w:r>
    </w:p>
    <w:p w:rsidR="0098680D" w:rsidRPr="00584016" w:rsidRDefault="0098680D" w:rsidP="00A66E84">
      <w:pPr>
        <w:rPr>
          <w:szCs w:val="28"/>
        </w:rPr>
      </w:pPr>
      <w:r w:rsidRPr="00584016">
        <w:rPr>
          <w:szCs w:val="28"/>
        </w:rPr>
        <w:t>Чишминский район</w:t>
      </w:r>
    </w:p>
    <w:p w:rsidR="006B6507" w:rsidRDefault="005D718F" w:rsidP="006B6507">
      <w:pPr>
        <w:rPr>
          <w:szCs w:val="28"/>
        </w:rPr>
      </w:pPr>
      <w:r w:rsidRPr="00584016">
        <w:rPr>
          <w:szCs w:val="28"/>
        </w:rPr>
        <w:t xml:space="preserve">Республики Башкортостан                              </w:t>
      </w:r>
      <w:proofErr w:type="spellStart"/>
      <w:r w:rsidR="00107039">
        <w:rPr>
          <w:szCs w:val="28"/>
        </w:rPr>
        <w:t>Н.Ш.Шайхудинов</w:t>
      </w:r>
      <w:proofErr w:type="spellEnd"/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502E32" w:rsidRDefault="00502E32" w:rsidP="006B6507">
      <w:pPr>
        <w:rPr>
          <w:szCs w:val="28"/>
        </w:rPr>
      </w:pPr>
    </w:p>
    <w:p w:rsidR="009F7CAA" w:rsidRDefault="009F7CAA" w:rsidP="006B6507">
      <w:pPr>
        <w:rPr>
          <w:szCs w:val="28"/>
        </w:rPr>
      </w:pPr>
    </w:p>
    <w:p w:rsidR="009F7CAA" w:rsidRPr="006B6507" w:rsidRDefault="009F7CAA" w:rsidP="006B6507">
      <w:pPr>
        <w:rPr>
          <w:szCs w:val="28"/>
        </w:rPr>
      </w:pPr>
    </w:p>
    <w:p w:rsidR="00384E50" w:rsidRPr="00584016" w:rsidRDefault="00384E50" w:rsidP="00384E50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lastRenderedPageBreak/>
        <w:t xml:space="preserve">Приложение </w:t>
      </w:r>
    </w:p>
    <w:p w:rsidR="005D0B64" w:rsidRPr="00584016" w:rsidRDefault="00384E50" w:rsidP="005D0B64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к решению Совета</w:t>
      </w:r>
      <w:r w:rsidR="002F04C3" w:rsidRPr="00584016">
        <w:rPr>
          <w:sz w:val="22"/>
          <w:szCs w:val="22"/>
        </w:rPr>
        <w:t>сельско</w:t>
      </w:r>
      <w:r w:rsidR="005D0B64" w:rsidRPr="00584016">
        <w:rPr>
          <w:sz w:val="22"/>
          <w:szCs w:val="22"/>
        </w:rPr>
        <w:t>го поселения</w:t>
      </w:r>
    </w:p>
    <w:p w:rsidR="005D0B64" w:rsidRPr="00584016" w:rsidRDefault="00BC6DDB" w:rsidP="005D0B64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>Новотроицкий</w:t>
      </w:r>
      <w:r w:rsidR="002F04C3" w:rsidRPr="00584016">
        <w:rPr>
          <w:sz w:val="22"/>
          <w:szCs w:val="22"/>
        </w:rPr>
        <w:t xml:space="preserve">сельсовет </w:t>
      </w:r>
    </w:p>
    <w:p w:rsidR="005D0B64" w:rsidRPr="00584016" w:rsidRDefault="002F04C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муниципального района Чишминский район </w:t>
      </w:r>
    </w:p>
    <w:p w:rsidR="002F04C3" w:rsidRPr="00584016" w:rsidRDefault="002F04C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Республики Башкортостан</w:t>
      </w:r>
      <w:r w:rsidR="005648F9" w:rsidRPr="00584016">
        <w:rPr>
          <w:sz w:val="22"/>
          <w:szCs w:val="22"/>
        </w:rPr>
        <w:t xml:space="preserve"> от </w:t>
      </w:r>
      <w:r w:rsidR="00BC6DDB">
        <w:rPr>
          <w:sz w:val="22"/>
          <w:szCs w:val="22"/>
        </w:rPr>
        <w:t>17</w:t>
      </w:r>
      <w:r w:rsidR="005648F9" w:rsidRPr="00584016">
        <w:rPr>
          <w:sz w:val="22"/>
          <w:szCs w:val="22"/>
        </w:rPr>
        <w:t xml:space="preserve"> апреля 2020 г.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«Об установлении земельного налога на территории</w:t>
      </w:r>
    </w:p>
    <w:p w:rsidR="00573663" w:rsidRPr="00584016" w:rsidRDefault="00BC6DDB" w:rsidP="002F04C3">
      <w:pPr>
        <w:pStyle w:val="a9"/>
        <w:jc w:val="right"/>
        <w:rPr>
          <w:sz w:val="22"/>
          <w:szCs w:val="22"/>
        </w:rPr>
      </w:pPr>
      <w:r>
        <w:rPr>
          <w:sz w:val="22"/>
          <w:szCs w:val="22"/>
        </w:rPr>
        <w:t>сельского поселения Новотроицкий</w:t>
      </w:r>
      <w:r w:rsidR="00573663" w:rsidRPr="00584016">
        <w:rPr>
          <w:sz w:val="22"/>
          <w:szCs w:val="22"/>
        </w:rPr>
        <w:t xml:space="preserve"> сельсовет 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 xml:space="preserve">муниципального района Чишминский район </w:t>
      </w:r>
    </w:p>
    <w:p w:rsidR="00573663" w:rsidRPr="00584016" w:rsidRDefault="00573663" w:rsidP="002F04C3">
      <w:pPr>
        <w:pStyle w:val="a9"/>
        <w:jc w:val="right"/>
        <w:rPr>
          <w:sz w:val="22"/>
          <w:szCs w:val="22"/>
        </w:rPr>
      </w:pPr>
      <w:r w:rsidRPr="00584016">
        <w:rPr>
          <w:sz w:val="22"/>
          <w:szCs w:val="22"/>
        </w:rPr>
        <w:t>Республики Башкортостан</w:t>
      </w:r>
    </w:p>
    <w:p w:rsidR="00C74C45" w:rsidRPr="00584016" w:rsidRDefault="00C74C45" w:rsidP="002F04C3">
      <w:pPr>
        <w:pStyle w:val="a9"/>
        <w:jc w:val="right"/>
        <w:rPr>
          <w:sz w:val="20"/>
        </w:rPr>
      </w:pPr>
    </w:p>
    <w:p w:rsidR="005F6790" w:rsidRPr="00584016" w:rsidRDefault="005F6790" w:rsidP="00384E50">
      <w:pPr>
        <w:pStyle w:val="a9"/>
        <w:jc w:val="right"/>
        <w:rPr>
          <w:sz w:val="20"/>
        </w:rPr>
      </w:pPr>
    </w:p>
    <w:p w:rsidR="00511EE5" w:rsidRPr="00584016" w:rsidRDefault="00511EE5" w:rsidP="006831E9">
      <w:pPr>
        <w:pStyle w:val="a9"/>
        <w:rPr>
          <w:sz w:val="20"/>
        </w:rPr>
      </w:pPr>
    </w:p>
    <w:p w:rsidR="00E4010D" w:rsidRPr="00584016" w:rsidRDefault="00E4010D" w:rsidP="006831E9">
      <w:pPr>
        <w:pStyle w:val="a9"/>
        <w:rPr>
          <w:sz w:val="20"/>
        </w:rPr>
      </w:pPr>
    </w:p>
    <w:p w:rsidR="00DA6194" w:rsidRPr="00584016" w:rsidRDefault="00361F7C" w:rsidP="00361F7C">
      <w:pPr>
        <w:pStyle w:val="a9"/>
        <w:jc w:val="center"/>
        <w:rPr>
          <w:sz w:val="24"/>
          <w:szCs w:val="24"/>
        </w:rPr>
      </w:pPr>
      <w:r w:rsidRPr="00584016">
        <w:rPr>
          <w:sz w:val="24"/>
          <w:szCs w:val="24"/>
        </w:rPr>
        <w:t>Перечень</w:t>
      </w:r>
    </w:p>
    <w:p w:rsidR="009A2BDD" w:rsidRPr="00584016" w:rsidRDefault="00361F7C" w:rsidP="00361F7C">
      <w:pPr>
        <w:pStyle w:val="a9"/>
        <w:jc w:val="center"/>
        <w:rPr>
          <w:sz w:val="24"/>
          <w:szCs w:val="24"/>
        </w:rPr>
      </w:pPr>
      <w:r w:rsidRPr="00584016">
        <w:rPr>
          <w:sz w:val="24"/>
          <w:szCs w:val="24"/>
        </w:rPr>
        <w:t xml:space="preserve">документов, подтверждающих право </w:t>
      </w:r>
    </w:p>
    <w:p w:rsidR="00361F7C" w:rsidRPr="00584016" w:rsidRDefault="00361F7C" w:rsidP="00361F7C">
      <w:pPr>
        <w:pStyle w:val="a9"/>
        <w:jc w:val="center"/>
        <w:rPr>
          <w:sz w:val="24"/>
          <w:szCs w:val="24"/>
        </w:rPr>
      </w:pPr>
      <w:r w:rsidRPr="00584016">
        <w:rPr>
          <w:sz w:val="24"/>
          <w:szCs w:val="24"/>
        </w:rPr>
        <w:t>налогоплательщика на налоговую льготу</w:t>
      </w:r>
    </w:p>
    <w:p w:rsidR="00E4010D" w:rsidRPr="00584016" w:rsidRDefault="00E4010D" w:rsidP="00361F7C">
      <w:pPr>
        <w:pStyle w:val="a9"/>
        <w:jc w:val="center"/>
        <w:rPr>
          <w:sz w:val="24"/>
          <w:szCs w:val="24"/>
        </w:rPr>
      </w:pPr>
    </w:p>
    <w:p w:rsidR="00361F7C" w:rsidRPr="00584016" w:rsidRDefault="00361F7C" w:rsidP="006831E9">
      <w:pPr>
        <w:pStyle w:val="a9"/>
        <w:rPr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5103"/>
        <w:gridCol w:w="3827"/>
      </w:tblGrid>
      <w:tr w:rsidR="00630125" w:rsidRPr="00584016" w:rsidTr="00083E48">
        <w:tc>
          <w:tcPr>
            <w:tcW w:w="675" w:type="dxa"/>
            <w:vAlign w:val="center"/>
          </w:tcPr>
          <w:p w:rsidR="00630125" w:rsidRPr="00584016" w:rsidRDefault="00630125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№</w:t>
            </w:r>
          </w:p>
          <w:p w:rsidR="00630125" w:rsidRPr="00584016" w:rsidRDefault="00630125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п/п</w:t>
            </w:r>
          </w:p>
        </w:tc>
        <w:tc>
          <w:tcPr>
            <w:tcW w:w="5103" w:type="dxa"/>
            <w:vAlign w:val="center"/>
          </w:tcPr>
          <w:p w:rsidR="00630125" w:rsidRPr="00584016" w:rsidRDefault="00630125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 xml:space="preserve">Категория </w:t>
            </w:r>
            <w:r w:rsidR="006246E8" w:rsidRPr="00584016">
              <w:rPr>
                <w:sz w:val="24"/>
                <w:szCs w:val="24"/>
              </w:rPr>
              <w:t xml:space="preserve">налогоплательщика </w:t>
            </w:r>
          </w:p>
        </w:tc>
        <w:tc>
          <w:tcPr>
            <w:tcW w:w="3827" w:type="dxa"/>
            <w:vAlign w:val="center"/>
          </w:tcPr>
          <w:p w:rsidR="00630125" w:rsidRPr="00584016" w:rsidRDefault="006246E8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Документ, подтверждающий право на льготу</w:t>
            </w:r>
          </w:p>
        </w:tc>
      </w:tr>
      <w:tr w:rsidR="00630125" w:rsidRPr="00584016" w:rsidTr="00A80279">
        <w:trPr>
          <w:trHeight w:val="665"/>
        </w:trPr>
        <w:tc>
          <w:tcPr>
            <w:tcW w:w="675" w:type="dxa"/>
          </w:tcPr>
          <w:p w:rsidR="00630125" w:rsidRPr="00584016" w:rsidRDefault="00A37042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630125" w:rsidRPr="00584016" w:rsidRDefault="00B20F6C" w:rsidP="00B20F6C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У</w:t>
            </w:r>
            <w:r w:rsidR="009E1629" w:rsidRPr="00584016">
              <w:rPr>
                <w:sz w:val="24"/>
                <w:szCs w:val="24"/>
              </w:rPr>
              <w:t>частник</w:t>
            </w:r>
            <w:r w:rsidRPr="00584016">
              <w:rPr>
                <w:sz w:val="24"/>
                <w:szCs w:val="24"/>
              </w:rPr>
              <w:t>и</w:t>
            </w:r>
            <w:r w:rsidR="009E1629" w:rsidRPr="00584016">
              <w:rPr>
                <w:sz w:val="24"/>
                <w:szCs w:val="24"/>
              </w:rPr>
              <w:t xml:space="preserve"> Великой Отечественной войны</w:t>
            </w:r>
          </w:p>
        </w:tc>
        <w:tc>
          <w:tcPr>
            <w:tcW w:w="3827" w:type="dxa"/>
          </w:tcPr>
          <w:p w:rsidR="00630125" w:rsidRPr="00584016" w:rsidRDefault="00A70FAB" w:rsidP="00A70FAB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У</w:t>
            </w:r>
            <w:r w:rsidR="00661F7F" w:rsidRPr="00584016">
              <w:rPr>
                <w:sz w:val="24"/>
                <w:szCs w:val="24"/>
              </w:rPr>
              <w:t>достоверени</w:t>
            </w:r>
            <w:r w:rsidRPr="00584016">
              <w:rPr>
                <w:sz w:val="24"/>
                <w:szCs w:val="24"/>
              </w:rPr>
              <w:t>е</w:t>
            </w:r>
            <w:r w:rsidR="00661F7F" w:rsidRPr="00584016">
              <w:rPr>
                <w:sz w:val="24"/>
                <w:szCs w:val="24"/>
              </w:rPr>
              <w:t xml:space="preserve"> участника Великой Отечественной войны</w:t>
            </w:r>
          </w:p>
        </w:tc>
      </w:tr>
      <w:tr w:rsidR="00630125" w:rsidRPr="00584016" w:rsidTr="00083E48">
        <w:tc>
          <w:tcPr>
            <w:tcW w:w="675" w:type="dxa"/>
          </w:tcPr>
          <w:p w:rsidR="00630125" w:rsidRPr="00584016" w:rsidRDefault="00A37042" w:rsidP="00361F7C">
            <w:pPr>
              <w:pStyle w:val="a9"/>
              <w:jc w:val="center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:rsidR="00630125" w:rsidRPr="00584016" w:rsidRDefault="00B20F6C" w:rsidP="00B20F6C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В</w:t>
            </w:r>
            <w:r w:rsidR="009E1629" w:rsidRPr="00584016">
              <w:rPr>
                <w:sz w:val="24"/>
                <w:szCs w:val="24"/>
              </w:rPr>
              <w:t>етеран</w:t>
            </w:r>
            <w:r w:rsidRPr="00584016">
              <w:rPr>
                <w:sz w:val="24"/>
                <w:szCs w:val="24"/>
              </w:rPr>
              <w:t>ы</w:t>
            </w:r>
            <w:r w:rsidR="009E1629" w:rsidRPr="00584016">
              <w:rPr>
                <w:sz w:val="24"/>
                <w:szCs w:val="24"/>
              </w:rPr>
              <w:t xml:space="preserve"> боевых действий</w:t>
            </w:r>
          </w:p>
        </w:tc>
        <w:tc>
          <w:tcPr>
            <w:tcW w:w="3827" w:type="dxa"/>
          </w:tcPr>
          <w:p w:rsidR="00630125" w:rsidRPr="00584016" w:rsidRDefault="00A70FAB" w:rsidP="00A66A4A">
            <w:pPr>
              <w:pStyle w:val="a9"/>
              <w:jc w:val="both"/>
              <w:rPr>
                <w:sz w:val="24"/>
                <w:szCs w:val="24"/>
              </w:rPr>
            </w:pPr>
            <w:r w:rsidRPr="00584016">
              <w:rPr>
                <w:sz w:val="24"/>
                <w:szCs w:val="24"/>
              </w:rPr>
              <w:t>У</w:t>
            </w:r>
            <w:r w:rsidR="00877A4D" w:rsidRPr="00584016">
              <w:rPr>
                <w:sz w:val="24"/>
                <w:szCs w:val="24"/>
              </w:rPr>
              <w:t>достоверени</w:t>
            </w:r>
            <w:r w:rsidRPr="00584016">
              <w:rPr>
                <w:sz w:val="24"/>
                <w:szCs w:val="24"/>
              </w:rPr>
              <w:t>е</w:t>
            </w:r>
            <w:r w:rsidR="00877A4D" w:rsidRPr="00584016">
              <w:rPr>
                <w:sz w:val="24"/>
                <w:szCs w:val="24"/>
              </w:rPr>
              <w:t xml:space="preserve"> ветерана боевых действий</w:t>
            </w:r>
          </w:p>
        </w:tc>
      </w:tr>
      <w:tr w:rsidR="00630125" w:rsidRPr="00E4010D" w:rsidTr="00A80279">
        <w:trPr>
          <w:trHeight w:val="1168"/>
        </w:trPr>
        <w:tc>
          <w:tcPr>
            <w:tcW w:w="675" w:type="dxa"/>
          </w:tcPr>
          <w:p w:rsidR="00630125" w:rsidRPr="00E4010D" w:rsidRDefault="0028433C" w:rsidP="00361F7C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1F7F" w:rsidRPr="00E4010D">
              <w:rPr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630125" w:rsidRPr="00E4010D" w:rsidRDefault="0042614B" w:rsidP="007429E2">
            <w:pPr>
              <w:pStyle w:val="a9"/>
              <w:jc w:val="both"/>
              <w:rPr>
                <w:sz w:val="24"/>
                <w:szCs w:val="24"/>
                <w:highlight w:val="green"/>
              </w:rPr>
            </w:pPr>
            <w:r w:rsidRPr="00E4010D">
              <w:rPr>
                <w:sz w:val="24"/>
                <w:szCs w:val="24"/>
              </w:rPr>
              <w:t>Ф</w:t>
            </w:r>
            <w:r w:rsidR="00661F7F" w:rsidRPr="00E4010D">
              <w:rPr>
                <w:sz w:val="24"/>
                <w:szCs w:val="24"/>
              </w:rPr>
              <w:t>изически</w:t>
            </w:r>
            <w:r w:rsidRPr="00E4010D">
              <w:rPr>
                <w:sz w:val="24"/>
                <w:szCs w:val="24"/>
              </w:rPr>
              <w:t>е</w:t>
            </w:r>
            <w:r w:rsidR="00661F7F" w:rsidRPr="00E4010D">
              <w:rPr>
                <w:sz w:val="24"/>
                <w:szCs w:val="24"/>
              </w:rPr>
              <w:t xml:space="preserve"> лиц</w:t>
            </w:r>
            <w:r w:rsidRPr="00E4010D">
              <w:rPr>
                <w:sz w:val="24"/>
                <w:szCs w:val="24"/>
              </w:rPr>
              <w:t>а</w:t>
            </w:r>
            <w:r w:rsidR="00661F7F" w:rsidRPr="00E4010D">
              <w:rPr>
                <w:sz w:val="24"/>
                <w:szCs w:val="24"/>
              </w:rPr>
              <w:t xml:space="preserve"> (в том числе усыновители, опекуны, попечители), </w:t>
            </w:r>
            <w:r w:rsidR="00EC7AF4" w:rsidRPr="00E4010D">
              <w:rPr>
                <w:rFonts w:eastAsia="Calibri"/>
                <w:sz w:val="24"/>
                <w:szCs w:val="24"/>
                <w:lang w:eastAsia="en-US"/>
              </w:rPr>
              <w:t>имеющих трех и более несовершеннолетних детей</w:t>
            </w:r>
          </w:p>
        </w:tc>
        <w:tc>
          <w:tcPr>
            <w:tcW w:w="3827" w:type="dxa"/>
          </w:tcPr>
          <w:p w:rsidR="00E75AA1" w:rsidRDefault="00877A4D" w:rsidP="00E75AA1">
            <w:pPr>
              <w:pStyle w:val="a9"/>
              <w:jc w:val="both"/>
              <w:rPr>
                <w:sz w:val="24"/>
                <w:szCs w:val="24"/>
              </w:rPr>
            </w:pPr>
            <w:r w:rsidRPr="00E4010D">
              <w:rPr>
                <w:sz w:val="24"/>
                <w:szCs w:val="24"/>
              </w:rPr>
              <w:t>Заявление физическ</w:t>
            </w:r>
            <w:r w:rsidR="00E75AA1" w:rsidRPr="00E4010D">
              <w:rPr>
                <w:sz w:val="24"/>
                <w:szCs w:val="24"/>
              </w:rPr>
              <w:t>ого</w:t>
            </w:r>
            <w:r w:rsidRPr="00E4010D">
              <w:rPr>
                <w:sz w:val="24"/>
                <w:szCs w:val="24"/>
              </w:rPr>
              <w:t xml:space="preserve"> лиц</w:t>
            </w:r>
            <w:r w:rsidR="00E75AA1" w:rsidRPr="00E4010D">
              <w:rPr>
                <w:sz w:val="24"/>
                <w:szCs w:val="24"/>
              </w:rPr>
              <w:t>а</w:t>
            </w:r>
            <w:r w:rsidRPr="00E4010D">
              <w:rPr>
                <w:sz w:val="24"/>
                <w:szCs w:val="24"/>
              </w:rPr>
              <w:t xml:space="preserve"> (в том числе усыновители, опекуны, попечители)</w:t>
            </w:r>
            <w:r w:rsidR="00306167" w:rsidRPr="00E4010D">
              <w:rPr>
                <w:sz w:val="24"/>
                <w:szCs w:val="24"/>
              </w:rPr>
              <w:t>, имеющего</w:t>
            </w:r>
            <w:r w:rsidRPr="00E4010D">
              <w:rPr>
                <w:sz w:val="24"/>
                <w:szCs w:val="24"/>
              </w:rPr>
              <w:t xml:space="preserve"> трех и более несовершеннолетних детей</w:t>
            </w:r>
            <w:r w:rsidR="004E21F9">
              <w:rPr>
                <w:sz w:val="24"/>
                <w:szCs w:val="24"/>
              </w:rPr>
              <w:t>;</w:t>
            </w:r>
          </w:p>
          <w:p w:rsidR="004E21F9" w:rsidRDefault="004E21F9" w:rsidP="00E75AA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рождении несовершеннолетних детей;</w:t>
            </w:r>
          </w:p>
          <w:p w:rsidR="004E21F9" w:rsidRPr="00E4010D" w:rsidRDefault="004E21F9" w:rsidP="00E75AA1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ка о составе семьи</w:t>
            </w:r>
          </w:p>
        </w:tc>
      </w:tr>
    </w:tbl>
    <w:p w:rsidR="00361F7C" w:rsidRPr="00E4010D" w:rsidRDefault="00361F7C" w:rsidP="00361F7C">
      <w:pPr>
        <w:pStyle w:val="a9"/>
        <w:jc w:val="center"/>
        <w:rPr>
          <w:sz w:val="24"/>
          <w:szCs w:val="24"/>
        </w:rPr>
      </w:pPr>
    </w:p>
    <w:sectPr w:rsidR="00361F7C" w:rsidRPr="00E4010D" w:rsidSect="006207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79B"/>
    <w:rsid w:val="00023D0C"/>
    <w:rsid w:val="00037131"/>
    <w:rsid w:val="000378EA"/>
    <w:rsid w:val="00040B0A"/>
    <w:rsid w:val="00044263"/>
    <w:rsid w:val="00067556"/>
    <w:rsid w:val="0007512F"/>
    <w:rsid w:val="000768D7"/>
    <w:rsid w:val="000809F3"/>
    <w:rsid w:val="00083E48"/>
    <w:rsid w:val="000C71DB"/>
    <w:rsid w:val="000D0D2A"/>
    <w:rsid w:val="000D3CA9"/>
    <w:rsid w:val="00107039"/>
    <w:rsid w:val="00111341"/>
    <w:rsid w:val="00117B50"/>
    <w:rsid w:val="00125FB8"/>
    <w:rsid w:val="001263BC"/>
    <w:rsid w:val="00132A29"/>
    <w:rsid w:val="00142E55"/>
    <w:rsid w:val="001518F1"/>
    <w:rsid w:val="001763DD"/>
    <w:rsid w:val="001A13A6"/>
    <w:rsid w:val="001B142B"/>
    <w:rsid w:val="001B6C36"/>
    <w:rsid w:val="001D7E61"/>
    <w:rsid w:val="0021769E"/>
    <w:rsid w:val="002368FE"/>
    <w:rsid w:val="002374D5"/>
    <w:rsid w:val="00240F97"/>
    <w:rsid w:val="0025044E"/>
    <w:rsid w:val="00266051"/>
    <w:rsid w:val="0027092C"/>
    <w:rsid w:val="0028433C"/>
    <w:rsid w:val="00290B34"/>
    <w:rsid w:val="002A45DB"/>
    <w:rsid w:val="002A6744"/>
    <w:rsid w:val="002E3300"/>
    <w:rsid w:val="002F04C3"/>
    <w:rsid w:val="002F136F"/>
    <w:rsid w:val="003035A3"/>
    <w:rsid w:val="00306167"/>
    <w:rsid w:val="003065F6"/>
    <w:rsid w:val="00320D80"/>
    <w:rsid w:val="00324F66"/>
    <w:rsid w:val="00350BBE"/>
    <w:rsid w:val="00361F7C"/>
    <w:rsid w:val="00376E43"/>
    <w:rsid w:val="00381CA7"/>
    <w:rsid w:val="00382C85"/>
    <w:rsid w:val="00384E50"/>
    <w:rsid w:val="003853F8"/>
    <w:rsid w:val="003A47F7"/>
    <w:rsid w:val="003B5482"/>
    <w:rsid w:val="003B59DD"/>
    <w:rsid w:val="003B71DF"/>
    <w:rsid w:val="003B71EE"/>
    <w:rsid w:val="003D4F98"/>
    <w:rsid w:val="003D61EC"/>
    <w:rsid w:val="00405D47"/>
    <w:rsid w:val="00415C1E"/>
    <w:rsid w:val="00420CE4"/>
    <w:rsid w:val="0042614B"/>
    <w:rsid w:val="004274DF"/>
    <w:rsid w:val="00441EA4"/>
    <w:rsid w:val="00461A56"/>
    <w:rsid w:val="00472113"/>
    <w:rsid w:val="00476E23"/>
    <w:rsid w:val="00480C56"/>
    <w:rsid w:val="0048346C"/>
    <w:rsid w:val="004A4A4D"/>
    <w:rsid w:val="004A7EA9"/>
    <w:rsid w:val="004B09BA"/>
    <w:rsid w:val="004B2B31"/>
    <w:rsid w:val="004C72A6"/>
    <w:rsid w:val="004D1ECA"/>
    <w:rsid w:val="004D249A"/>
    <w:rsid w:val="004E21F9"/>
    <w:rsid w:val="004F633A"/>
    <w:rsid w:val="00500F51"/>
    <w:rsid w:val="00501FD2"/>
    <w:rsid w:val="00502E32"/>
    <w:rsid w:val="00511EE5"/>
    <w:rsid w:val="00513403"/>
    <w:rsid w:val="00522CE5"/>
    <w:rsid w:val="00561CA0"/>
    <w:rsid w:val="005648F9"/>
    <w:rsid w:val="00573663"/>
    <w:rsid w:val="00574825"/>
    <w:rsid w:val="00575A1A"/>
    <w:rsid w:val="00583E76"/>
    <w:rsid w:val="00584016"/>
    <w:rsid w:val="005D0B64"/>
    <w:rsid w:val="005D423B"/>
    <w:rsid w:val="005D5E2A"/>
    <w:rsid w:val="005D718F"/>
    <w:rsid w:val="005F53D1"/>
    <w:rsid w:val="005F6790"/>
    <w:rsid w:val="00605823"/>
    <w:rsid w:val="00606009"/>
    <w:rsid w:val="006123AD"/>
    <w:rsid w:val="0062076B"/>
    <w:rsid w:val="00623CA5"/>
    <w:rsid w:val="006246E8"/>
    <w:rsid w:val="00630125"/>
    <w:rsid w:val="00643511"/>
    <w:rsid w:val="00650154"/>
    <w:rsid w:val="0065351B"/>
    <w:rsid w:val="00661F7F"/>
    <w:rsid w:val="00662A81"/>
    <w:rsid w:val="006747C7"/>
    <w:rsid w:val="006752D4"/>
    <w:rsid w:val="006831E9"/>
    <w:rsid w:val="006906A3"/>
    <w:rsid w:val="00693894"/>
    <w:rsid w:val="00695EC0"/>
    <w:rsid w:val="006B6507"/>
    <w:rsid w:val="006C0BEF"/>
    <w:rsid w:val="006D5032"/>
    <w:rsid w:val="006E4F2E"/>
    <w:rsid w:val="006F4ABD"/>
    <w:rsid w:val="00727EAA"/>
    <w:rsid w:val="007429E2"/>
    <w:rsid w:val="00770C14"/>
    <w:rsid w:val="00776A45"/>
    <w:rsid w:val="0078395C"/>
    <w:rsid w:val="007853DB"/>
    <w:rsid w:val="007920AB"/>
    <w:rsid w:val="007935A6"/>
    <w:rsid w:val="007A20C8"/>
    <w:rsid w:val="007A3735"/>
    <w:rsid w:val="007C773F"/>
    <w:rsid w:val="007D05B7"/>
    <w:rsid w:val="007D05BE"/>
    <w:rsid w:val="007D3824"/>
    <w:rsid w:val="007E1825"/>
    <w:rsid w:val="007E63DF"/>
    <w:rsid w:val="007F1923"/>
    <w:rsid w:val="00802242"/>
    <w:rsid w:val="00807DC0"/>
    <w:rsid w:val="0084360C"/>
    <w:rsid w:val="008441BD"/>
    <w:rsid w:val="008507C1"/>
    <w:rsid w:val="0085306C"/>
    <w:rsid w:val="008709AD"/>
    <w:rsid w:val="00870BB9"/>
    <w:rsid w:val="00873DE7"/>
    <w:rsid w:val="00877A4D"/>
    <w:rsid w:val="0088716F"/>
    <w:rsid w:val="00890B4C"/>
    <w:rsid w:val="008A30F8"/>
    <w:rsid w:val="008B4E2F"/>
    <w:rsid w:val="008D25AB"/>
    <w:rsid w:val="008D3084"/>
    <w:rsid w:val="008D55E8"/>
    <w:rsid w:val="008E0A88"/>
    <w:rsid w:val="008E560D"/>
    <w:rsid w:val="008E5A25"/>
    <w:rsid w:val="008E76E0"/>
    <w:rsid w:val="00910B7E"/>
    <w:rsid w:val="00924CCB"/>
    <w:rsid w:val="00925C79"/>
    <w:rsid w:val="0093153E"/>
    <w:rsid w:val="00937BF5"/>
    <w:rsid w:val="00981A47"/>
    <w:rsid w:val="0098680D"/>
    <w:rsid w:val="009A2BDD"/>
    <w:rsid w:val="009C5BD7"/>
    <w:rsid w:val="009E1629"/>
    <w:rsid w:val="009E283F"/>
    <w:rsid w:val="009F7CAA"/>
    <w:rsid w:val="00A10878"/>
    <w:rsid w:val="00A13D92"/>
    <w:rsid w:val="00A225B8"/>
    <w:rsid w:val="00A32088"/>
    <w:rsid w:val="00A37042"/>
    <w:rsid w:val="00A664FC"/>
    <w:rsid w:val="00A66A4A"/>
    <w:rsid w:val="00A66E84"/>
    <w:rsid w:val="00A70FAB"/>
    <w:rsid w:val="00A80279"/>
    <w:rsid w:val="00A82E42"/>
    <w:rsid w:val="00A94834"/>
    <w:rsid w:val="00AB1F2E"/>
    <w:rsid w:val="00AB3F77"/>
    <w:rsid w:val="00AB5BF2"/>
    <w:rsid w:val="00AD33B4"/>
    <w:rsid w:val="00AF245A"/>
    <w:rsid w:val="00B00A9D"/>
    <w:rsid w:val="00B20F6C"/>
    <w:rsid w:val="00B349FB"/>
    <w:rsid w:val="00B56801"/>
    <w:rsid w:val="00B6184D"/>
    <w:rsid w:val="00B65405"/>
    <w:rsid w:val="00B67457"/>
    <w:rsid w:val="00B760BD"/>
    <w:rsid w:val="00B7683F"/>
    <w:rsid w:val="00B82E76"/>
    <w:rsid w:val="00B92FB5"/>
    <w:rsid w:val="00BA5F15"/>
    <w:rsid w:val="00BC6DDB"/>
    <w:rsid w:val="00BC73CF"/>
    <w:rsid w:val="00BF2F72"/>
    <w:rsid w:val="00C31B04"/>
    <w:rsid w:val="00C32846"/>
    <w:rsid w:val="00C3565D"/>
    <w:rsid w:val="00C37F0D"/>
    <w:rsid w:val="00C417A3"/>
    <w:rsid w:val="00C45D9B"/>
    <w:rsid w:val="00C45EE1"/>
    <w:rsid w:val="00C4779B"/>
    <w:rsid w:val="00C568F5"/>
    <w:rsid w:val="00C6757E"/>
    <w:rsid w:val="00C74C45"/>
    <w:rsid w:val="00C87437"/>
    <w:rsid w:val="00C9309F"/>
    <w:rsid w:val="00CA360F"/>
    <w:rsid w:val="00CA3F4A"/>
    <w:rsid w:val="00CA709A"/>
    <w:rsid w:val="00CB4976"/>
    <w:rsid w:val="00CE1A5B"/>
    <w:rsid w:val="00CE3A7F"/>
    <w:rsid w:val="00CE6EF2"/>
    <w:rsid w:val="00CF63D8"/>
    <w:rsid w:val="00CF659B"/>
    <w:rsid w:val="00D067C2"/>
    <w:rsid w:val="00D21676"/>
    <w:rsid w:val="00D35AFD"/>
    <w:rsid w:val="00D40B65"/>
    <w:rsid w:val="00D43A0A"/>
    <w:rsid w:val="00D649EF"/>
    <w:rsid w:val="00D96D48"/>
    <w:rsid w:val="00DA591B"/>
    <w:rsid w:val="00DA6194"/>
    <w:rsid w:val="00DA790B"/>
    <w:rsid w:val="00DD2C9E"/>
    <w:rsid w:val="00DE79EC"/>
    <w:rsid w:val="00E0025C"/>
    <w:rsid w:val="00E16659"/>
    <w:rsid w:val="00E20909"/>
    <w:rsid w:val="00E4010D"/>
    <w:rsid w:val="00E409B9"/>
    <w:rsid w:val="00E57EE1"/>
    <w:rsid w:val="00E74B30"/>
    <w:rsid w:val="00E75AA1"/>
    <w:rsid w:val="00E807A5"/>
    <w:rsid w:val="00E84E7F"/>
    <w:rsid w:val="00E86A68"/>
    <w:rsid w:val="00EA1415"/>
    <w:rsid w:val="00EA7537"/>
    <w:rsid w:val="00EB1EA1"/>
    <w:rsid w:val="00EB73E1"/>
    <w:rsid w:val="00EC4523"/>
    <w:rsid w:val="00EC732E"/>
    <w:rsid w:val="00EC7AF4"/>
    <w:rsid w:val="00EE7690"/>
    <w:rsid w:val="00F014B1"/>
    <w:rsid w:val="00F04656"/>
    <w:rsid w:val="00F20CF9"/>
    <w:rsid w:val="00F24835"/>
    <w:rsid w:val="00F27123"/>
    <w:rsid w:val="00F328E3"/>
    <w:rsid w:val="00F34B16"/>
    <w:rsid w:val="00F6448C"/>
    <w:rsid w:val="00F66EF2"/>
    <w:rsid w:val="00F7108B"/>
    <w:rsid w:val="00F8739F"/>
    <w:rsid w:val="00FA19A3"/>
    <w:rsid w:val="00FB4091"/>
    <w:rsid w:val="00FD2AA7"/>
    <w:rsid w:val="00FD6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4779B"/>
    <w:pPr>
      <w:keepNext/>
      <w:jc w:val="center"/>
      <w:outlineLvl w:val="0"/>
    </w:pPr>
    <w:rPr>
      <w:rFonts w:ascii="Arial New Bash" w:hAnsi="Arial New Bash"/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779B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paragraph" w:customStyle="1" w:styleId="ConsNonformat">
    <w:name w:val="ConsNonformat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aliases w:val="Знак Знак,Верхний колонтитул Знак Знак,Знак6 Знак Знак"/>
    <w:basedOn w:val="a"/>
    <w:link w:val="a4"/>
    <w:rsid w:val="00C4779B"/>
    <w:pPr>
      <w:tabs>
        <w:tab w:val="center" w:pos="4153"/>
        <w:tab w:val="right" w:pos="8306"/>
      </w:tabs>
    </w:pPr>
    <w:rPr>
      <w:sz w:val="20"/>
      <w:lang w:val="en-US"/>
    </w:rPr>
  </w:style>
  <w:style w:type="character" w:customStyle="1" w:styleId="a4">
    <w:name w:val="Верхний колонтитул Знак"/>
    <w:aliases w:val="Знак Знак Знак,Верхний колонтитул Знак Знак Знак,Знак6 Знак Знак Знак"/>
    <w:basedOn w:val="a0"/>
    <w:link w:val="a3"/>
    <w:rsid w:val="00C4779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ConsNormal">
    <w:name w:val="ConsNormal"/>
    <w:rsid w:val="00C4779B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ConsTitle">
    <w:name w:val="ConsTitle"/>
    <w:uiPriority w:val="99"/>
    <w:rsid w:val="00C4779B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477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77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F014B1"/>
    <w:rPr>
      <w:color w:val="808080"/>
    </w:rPr>
  </w:style>
  <w:style w:type="paragraph" w:styleId="3">
    <w:name w:val="Body Text Indent 3"/>
    <w:basedOn w:val="a"/>
    <w:link w:val="30"/>
    <w:rsid w:val="004A7EA9"/>
    <w:pPr>
      <w:ind w:firstLine="709"/>
    </w:pPr>
    <w:rPr>
      <w:szCs w:val="24"/>
    </w:rPr>
  </w:style>
  <w:style w:type="character" w:customStyle="1" w:styleId="30">
    <w:name w:val="Основной текст с отступом 3 Знак"/>
    <w:basedOn w:val="a0"/>
    <w:link w:val="3"/>
    <w:rsid w:val="004A7EA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0"/>
    <w:uiPriority w:val="99"/>
    <w:unhideWhenUsed/>
    <w:rsid w:val="00AF245A"/>
    <w:rPr>
      <w:color w:val="0000FF" w:themeColor="hyperlink"/>
      <w:u w:val="single"/>
    </w:rPr>
  </w:style>
  <w:style w:type="paragraph" w:styleId="a9">
    <w:name w:val="No Spacing"/>
    <w:uiPriority w:val="1"/>
    <w:qFormat/>
    <w:rsid w:val="00384E5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6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a">
    <w:name w:val="Table Grid"/>
    <w:basedOn w:val="a1"/>
    <w:uiPriority w:val="59"/>
    <w:rsid w:val="00630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500F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3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&#1063;&#1080;&#1096;&#1084;&#1080;&#1085;&#1089;&#1082;&#1080;&#1081;.&#1088;&#1092;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580F-73BB-48DA-9542-F25BA26E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401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бурина</dc:creator>
  <cp:lastModifiedBy>user</cp:lastModifiedBy>
  <cp:revision>3</cp:revision>
  <cp:lastPrinted>2020-04-24T03:52:00Z</cp:lastPrinted>
  <dcterms:created xsi:type="dcterms:W3CDTF">2020-04-24T03:46:00Z</dcterms:created>
  <dcterms:modified xsi:type="dcterms:W3CDTF">2020-04-24T04:36:00Z</dcterms:modified>
</cp:coreProperties>
</file>